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2687FB" w:rsidR="00E4321B" w:rsidRPr="00E4321B" w:rsidRDefault="005023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405126" w:rsidR="00DF4FD8" w:rsidRPr="00DF4FD8" w:rsidRDefault="005023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B9A4A6" w:rsidR="00DF4FD8" w:rsidRPr="0075070E" w:rsidRDefault="005023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6EAA57" w:rsidR="00DF4FD8" w:rsidRPr="00DF4FD8" w:rsidRDefault="0050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04F79D" w:rsidR="00DF4FD8" w:rsidRPr="00DF4FD8" w:rsidRDefault="0050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3590FA" w:rsidR="00DF4FD8" w:rsidRPr="00DF4FD8" w:rsidRDefault="0050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1A2124" w:rsidR="00DF4FD8" w:rsidRPr="00DF4FD8" w:rsidRDefault="0050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C46D07" w:rsidR="00DF4FD8" w:rsidRPr="00DF4FD8" w:rsidRDefault="0050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EBA48" w:rsidR="00DF4FD8" w:rsidRPr="00DF4FD8" w:rsidRDefault="0050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0C08CB" w:rsidR="00DF4FD8" w:rsidRPr="00DF4FD8" w:rsidRDefault="00502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743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A18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F428CF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53E7D1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6B2CBF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5B6EBD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C74CB9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267D30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0113C6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BAC1E9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5A3E9F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EE58D8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1E6857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52DA76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48A2A8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1D2666" w:rsidR="00DF4FD8" w:rsidRPr="00502378" w:rsidRDefault="0050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34EEC9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246A88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CA0252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F30225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D46CCC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02421B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EB90C5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9B029D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2C1790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B84C62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F69537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37C955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8D8C25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7CE1C1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5603E2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038C51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05679A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644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5EE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DA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3A9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473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97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E4F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CFB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98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587D33" w:rsidR="00B87141" w:rsidRPr="0075070E" w:rsidRDefault="005023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8F0CD" w:rsidR="00B87141" w:rsidRPr="00DF4FD8" w:rsidRDefault="0050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E863E1" w:rsidR="00B87141" w:rsidRPr="00DF4FD8" w:rsidRDefault="0050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34BC54" w:rsidR="00B87141" w:rsidRPr="00DF4FD8" w:rsidRDefault="0050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B1CD3" w:rsidR="00B87141" w:rsidRPr="00DF4FD8" w:rsidRDefault="0050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CD9AF7" w:rsidR="00B87141" w:rsidRPr="00DF4FD8" w:rsidRDefault="0050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E07BF2" w:rsidR="00B87141" w:rsidRPr="00DF4FD8" w:rsidRDefault="0050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8D2CFC" w:rsidR="00B87141" w:rsidRPr="00DF4FD8" w:rsidRDefault="00502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5A9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2AC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58D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CB5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6FC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2E2611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2F3448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12EBF1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65D703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FE3E27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8496F28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7C2EBD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EB8A06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D6BD15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BF21F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4D545B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106559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EA725B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69314B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43C30D" w:rsidR="00DF0BAE" w:rsidRPr="00502378" w:rsidRDefault="00502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171E01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DB446D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CB71E0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82E819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AC1A53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4B1142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D41963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196303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472823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9920A2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5AAB2C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BA4B22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8B349C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F25A2E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7DF1FC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DB524D" w:rsidR="00DF0BAE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F13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8B4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9BC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BBB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A3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73A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203A95" w:rsidR="00857029" w:rsidRPr="0075070E" w:rsidRDefault="005023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959BCE" w:rsidR="00857029" w:rsidRPr="00DF4FD8" w:rsidRDefault="0050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0C9F5D" w:rsidR="00857029" w:rsidRPr="00DF4FD8" w:rsidRDefault="0050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0916C5" w:rsidR="00857029" w:rsidRPr="00DF4FD8" w:rsidRDefault="0050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F567B0" w:rsidR="00857029" w:rsidRPr="00DF4FD8" w:rsidRDefault="0050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3E29E" w:rsidR="00857029" w:rsidRPr="00DF4FD8" w:rsidRDefault="0050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FF5029" w:rsidR="00857029" w:rsidRPr="00DF4FD8" w:rsidRDefault="0050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D0C552" w:rsidR="00857029" w:rsidRPr="00DF4FD8" w:rsidRDefault="00502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E2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68871D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AF5529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76B748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A6E52F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7EAB1B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4CFFC5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7728C0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A75E5C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577A6A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217C40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8BD043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B2CFFC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DA1EA4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4A637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6F1905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A9DB9E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8BAC39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A2BA63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506444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135102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199312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971A34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A3F2BE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57BE3C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7F4689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D8A7BB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FFE815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C471DE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3958E0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03E985" w:rsidR="00DF4FD8" w:rsidRPr="004020EB" w:rsidRDefault="00502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22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BAA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117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8C4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19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9F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31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132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64E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71F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99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64462" w:rsidR="00C54E9D" w:rsidRDefault="0050237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069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1B26D0" w:rsidR="00C54E9D" w:rsidRDefault="0050237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6991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7B8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E34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13C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F9B7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85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F448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DFF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008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197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D619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0FE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AB16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D25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7C46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237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6 - Q3 Calendar</dc:title>
  <dc:subject>Quarter 3 Calendar with Reunion Holidays</dc:subject>
  <dc:creator>General Blue Corporation</dc:creator>
  <keywords>Reunion 2026 - Q3 Calendar, Printable, Easy to Customize, Holiday Calendar</keywords>
  <dc:description/>
  <dcterms:created xsi:type="dcterms:W3CDTF">2019-12-12T15:31:00.0000000Z</dcterms:created>
  <dcterms:modified xsi:type="dcterms:W3CDTF">2022-11-08T08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